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กิดเกินกำหนด กรณีท้องที่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12A0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ตั้งแต่พ้นกำหนด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 มารดา หรือผู้ปกครอง กรณีบุคคลที่จะแจ้งการเกิดยังไม่บรรลุนิติภาว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ยังไม่ได้แจ้งการเกิด แจ้งการเกิดด้วยตนเ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ิดา มารดา หรือผู้ปกครองที่ชอบด้วยกฎหมายมีชื่ออยู่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สอบสวนพยานหลักฐาน พยานบุคคล และรวบรวมหลักฐานพร้อมความเห็นให้ นายอำเภอ แห่งท้องที่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 และแจ้งผลการพิจารณาให้นายทะเบ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 พิจารณารับแจ้งการเกิด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12A0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 หรือใบสำคัญประจำตัวคนต่างด้าว ของบิดา มารดา หรือผู้ปกครองของ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12A0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ฉบับ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มีชื่อบิดา มารดา หรือผู้ปกครองของ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12A0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12A0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12A0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ด็กเกิดในสถานพยา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ตรวจสารพันธุ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DN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2A0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มีหนังสือรับรองการเกิด 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1/1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 สำนักบริหารการทะเบียน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4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ำลูกกา คล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ลำลูกกา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ทุมธานี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4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12A0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กิดเกินกำหนด กรณีท้องที่อื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เกิดเกินกำหนด กรณีท้องที่อื่น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0:2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567C4"/>
    <w:rsid w:val="008B4E9A"/>
    <w:rsid w:val="008D6120"/>
    <w:rsid w:val="00912A04"/>
    <w:rsid w:val="00974646"/>
    <w:rsid w:val="009A04E3"/>
    <w:rsid w:val="009F08E4"/>
    <w:rsid w:val="00A3213F"/>
    <w:rsid w:val="00A36052"/>
    <w:rsid w:val="00B06601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04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5FC5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76D9-426B-4922-8F4B-07D4F3AD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37:00Z</dcterms:created>
  <dcterms:modified xsi:type="dcterms:W3CDTF">2016-07-11T08:37:00Z</dcterms:modified>
</cp:coreProperties>
</file>